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875BCC" w:rsidTr="00EF6469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75BCC" w:rsidRPr="00633B28" w:rsidRDefault="00875BCC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32"/>
              </w:rPr>
              <w:t xml:space="preserve">Berufliche </w:t>
            </w:r>
            <w:r w:rsidRPr="00633B28">
              <w:rPr>
                <w:b/>
                <w:sz w:val="32"/>
              </w:rPr>
              <w:t xml:space="preserve">Tätigkeitsfelder </w:t>
            </w:r>
          </w:p>
          <w:p w:rsidR="00875BCC" w:rsidRPr="00F73245" w:rsidRDefault="00875BCC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  <w:r>
              <w:rPr>
                <w:sz w:val="24"/>
                <w:szCs w:val="22"/>
              </w:rPr>
              <w:t>Meine Interessen</w:t>
            </w:r>
          </w:p>
          <w:p w:rsidR="00875BCC" w:rsidRPr="00633B28" w:rsidRDefault="00875BCC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24"/>
              </w:rPr>
            </w:pPr>
          </w:p>
        </w:tc>
      </w:tr>
    </w:tbl>
    <w:p w:rsidR="00875BCC" w:rsidRDefault="00875BCC" w:rsidP="00875BCC">
      <w:pPr>
        <w:spacing w:line="276" w:lineRule="auto"/>
      </w:pPr>
    </w:p>
    <w:p w:rsidR="00875BCC" w:rsidRDefault="00875BCC" w:rsidP="00875BCC">
      <w:pPr>
        <w:spacing w:line="276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30"/>
      </w:tblGrid>
      <w:tr w:rsidR="00875BCC" w:rsidRPr="00C00546" w:rsidTr="00EF646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75BCC" w:rsidRPr="00C00546" w:rsidRDefault="00875BCC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875BCC" w:rsidRPr="00C00546" w:rsidRDefault="00875BCC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75BCC" w:rsidRPr="00C00546" w:rsidRDefault="00875BCC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875BCC" w:rsidRPr="00C00546" w:rsidRDefault="00875BCC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75BCC" w:rsidRPr="00C00546" w:rsidRDefault="00875BCC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30" w:type="dxa"/>
            <w:vAlign w:val="center"/>
          </w:tcPr>
          <w:p w:rsidR="00875BCC" w:rsidRPr="00C00546" w:rsidRDefault="00875BCC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875BCC" w:rsidRDefault="00875BCC" w:rsidP="00875BCC">
      <w:pPr>
        <w:spacing w:line="276" w:lineRule="auto"/>
      </w:pPr>
    </w:p>
    <w:p w:rsidR="00875BCC" w:rsidRDefault="00875BCC" w:rsidP="00875BC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1CD2" wp14:editId="2718A372">
                <wp:simplePos x="0" y="0"/>
                <wp:positionH relativeFrom="column">
                  <wp:posOffset>572770</wp:posOffset>
                </wp:positionH>
                <wp:positionV relativeFrom="paragraph">
                  <wp:posOffset>62865</wp:posOffset>
                </wp:positionV>
                <wp:extent cx="5181600" cy="680085"/>
                <wp:effectExtent l="0" t="0" r="19050" b="24765"/>
                <wp:wrapSquare wrapText="bothSides"/>
                <wp:docPr id="3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8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CC" w:rsidRDefault="00875BCC" w:rsidP="00875BC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 Folgenden lernst Du 18 wichtige Interessen kennen, die Du auch als Tätigkeiten in Berufen ausüben kannst.</w:t>
                            </w:r>
                          </w:p>
                          <w:p w:rsidR="00875BCC" w:rsidRDefault="00875BCC" w:rsidP="00875BC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berlege genau, welche Tätigkeiten Du auch beruflich ausüben möchtest und kreuze diese an.</w:t>
                            </w:r>
                          </w:p>
                          <w:p w:rsidR="00875BCC" w:rsidRPr="00200642" w:rsidRDefault="00875BCC" w:rsidP="00875BC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nches, was Du gerne machst, darf aber auch Dein Hobby bleiben.</w:t>
                            </w:r>
                          </w:p>
                          <w:p w:rsidR="00875BCC" w:rsidRPr="00200642" w:rsidRDefault="00875BCC" w:rsidP="00875BCC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21C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.1pt;margin-top:4.95pt;width:408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" fillcolor="#f2f2f2 [3052]" strokecolor="#d8d8d8 [2732]">
                <v:textbox>
                  <w:txbxContent>
                    <w:p w:rsidR="00875BCC" w:rsidRDefault="00875BCC" w:rsidP="00875BC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 Folgenden lernst Du 18 wichtige Interessen kennen, die Du auch als Tätigkeiten in Berufen ausüben kannst.</w:t>
                      </w:r>
                    </w:p>
                    <w:p w:rsidR="00875BCC" w:rsidRDefault="00875BCC" w:rsidP="00875BC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Überlege genau, welche Tätigkeiten Du auch beruflich ausüben möchtest und kreuze diese an.</w:t>
                      </w:r>
                    </w:p>
                    <w:p w:rsidR="00875BCC" w:rsidRPr="00200642" w:rsidRDefault="00875BCC" w:rsidP="00875BC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nches, was Du gerne machst, darf aber auch Dein Hobby bleiben.</w:t>
                      </w:r>
                    </w:p>
                    <w:p w:rsidR="00875BCC" w:rsidRPr="00200642" w:rsidRDefault="00875BCC" w:rsidP="00875BCC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30954" wp14:editId="61C9CF34">
            <wp:simplePos x="0" y="0"/>
            <wp:positionH relativeFrom="column">
              <wp:posOffset>-8255</wp:posOffset>
            </wp:positionH>
            <wp:positionV relativeFrom="paragraph">
              <wp:posOffset>36459</wp:posOffset>
            </wp:positionV>
            <wp:extent cx="465455" cy="465455"/>
            <wp:effectExtent l="0" t="0" r="0" b="0"/>
            <wp:wrapNone/>
            <wp:docPr id="390" name="Grafik 390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CC" w:rsidRDefault="00875BCC" w:rsidP="00875BCC">
      <w:pPr>
        <w:spacing w:line="276" w:lineRule="auto"/>
      </w:pPr>
    </w:p>
    <w:p w:rsidR="00875BCC" w:rsidRDefault="00875BCC" w:rsidP="00875BCC">
      <w:pPr>
        <w:spacing w:line="276" w:lineRule="auto"/>
      </w:pPr>
    </w:p>
    <w:p w:rsidR="00875BCC" w:rsidRDefault="00875BCC" w:rsidP="00875BCC">
      <w:pPr>
        <w:spacing w:line="276" w:lineRule="auto"/>
      </w:pPr>
    </w:p>
    <w:p w:rsidR="00875BCC" w:rsidRDefault="00875BCC" w:rsidP="00875BCC">
      <w:pPr>
        <w:spacing w:line="276" w:lineRule="auto"/>
      </w:pPr>
    </w:p>
    <w:p w:rsidR="00875BCC" w:rsidRDefault="00875BCC" w:rsidP="00875BCC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03"/>
        <w:gridCol w:w="1715"/>
        <w:gridCol w:w="3402"/>
        <w:gridCol w:w="3260"/>
      </w:tblGrid>
      <w:tr w:rsidR="00875BCC" w:rsidRPr="001B7F01" w:rsidTr="00D12816">
        <w:trPr>
          <w:cantSplit/>
          <w:trHeight w:val="1740"/>
        </w:trPr>
        <w:tc>
          <w:tcPr>
            <w:tcW w:w="803" w:type="dxa"/>
            <w:shd w:val="clear" w:color="auto" w:fill="F2F2F2" w:themeFill="background1" w:themeFillShade="F2"/>
            <w:textDirection w:val="btLr"/>
            <w:vAlign w:val="center"/>
          </w:tcPr>
          <w:p w:rsidR="00875BCC" w:rsidRPr="001B7F01" w:rsidRDefault="00875BCC" w:rsidP="00EF6469">
            <w:pPr>
              <w:spacing w:before="100" w:beforeAutospacing="1" w:after="100" w:afterAutospacing="1" w:line="240" w:lineRule="auto"/>
              <w:ind w:left="113" w:right="113"/>
              <w:rPr>
                <w:b/>
              </w:rPr>
            </w:pPr>
            <w:r>
              <w:rPr>
                <w:b/>
              </w:rPr>
              <w:t>Ich interessiere mich für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Pr="001B7F01" w:rsidRDefault="00875BCC" w:rsidP="00EF6469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ätigkeitsfel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Pr="001B7F01" w:rsidRDefault="00875BCC" w:rsidP="00EF6469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ätigkeitsprofil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5BCC" w:rsidRDefault="00875BCC" w:rsidP="00EF6469">
            <w:pPr>
              <w:spacing w:before="120" w:after="60" w:line="276" w:lineRule="auto"/>
              <w:rPr>
                <w:b/>
              </w:rPr>
            </w:pPr>
          </w:p>
          <w:p w:rsidR="00875BCC" w:rsidRDefault="00875BCC" w:rsidP="00EF6469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Berufe, in denen das jeweilige Tätigkeitsprofil relevant ist</w:t>
            </w:r>
          </w:p>
        </w:tc>
      </w:tr>
      <w:tr w:rsidR="00875BCC" w:rsidRPr="000B0DE7" w:rsidTr="00D12816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20" w:after="6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bauen / </w:t>
            </w:r>
          </w:p>
          <w:p w:rsidR="00875BCC" w:rsidRPr="000B0DE7" w:rsidRDefault="00875BCC" w:rsidP="00EF6469">
            <w:pPr>
              <w:spacing w:before="120" w:after="6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Z</w:t>
            </w:r>
            <w:r w:rsidRPr="000B0DE7">
              <w:rPr>
                <w:b/>
                <w:sz w:val="18"/>
              </w:rPr>
              <w:t>üchten</w:t>
            </w:r>
          </w:p>
        </w:tc>
        <w:tc>
          <w:tcPr>
            <w:tcW w:w="3402" w:type="dxa"/>
            <w:vAlign w:val="center"/>
          </w:tcPr>
          <w:p w:rsidR="00875BCC" w:rsidRPr="000B0DE7" w:rsidRDefault="00875BCC" w:rsidP="00EF6469">
            <w:pPr>
              <w:spacing w:before="120" w:after="60" w:line="276" w:lineRule="auto"/>
              <w:rPr>
                <w:sz w:val="18"/>
              </w:rPr>
            </w:pPr>
            <w:r w:rsidRPr="000B0DE7">
              <w:rPr>
                <w:sz w:val="18"/>
              </w:rPr>
              <w:t xml:space="preserve">Du arbeitest gerne im Garten und kümmerst </w:t>
            </w:r>
            <w:r>
              <w:rPr>
                <w:sz w:val="18"/>
              </w:rPr>
              <w:t>Dich</w:t>
            </w:r>
            <w:r w:rsidRPr="000B0DE7">
              <w:rPr>
                <w:sz w:val="18"/>
              </w:rPr>
              <w:t xml:space="preserve"> immer um dein Haustier.</w:t>
            </w:r>
          </w:p>
        </w:tc>
        <w:tc>
          <w:tcPr>
            <w:tcW w:w="3260" w:type="dxa"/>
            <w:vAlign w:val="center"/>
          </w:tcPr>
          <w:p w:rsidR="00875BCC" w:rsidRPr="000B0DE7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Landwirt/in, Gärtner/in, Tierpfleger/in</w:t>
            </w:r>
          </w:p>
        </w:tc>
      </w:tr>
      <w:tr w:rsidR="00875BCC" w:rsidRPr="000B0DE7" w:rsidTr="00D12816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Pr="000B0DE7" w:rsidRDefault="00875BCC" w:rsidP="00EF6469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Bauen / Material bearbeiten</w:t>
            </w:r>
          </w:p>
        </w:tc>
        <w:tc>
          <w:tcPr>
            <w:tcW w:w="3402" w:type="dxa"/>
            <w:vAlign w:val="center"/>
          </w:tcPr>
          <w:p w:rsidR="00875BCC" w:rsidRPr="000B0DE7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lässt gerne etwas aus Papier, Holz oder Stein etc. entstehe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Maurer/in, Metallbauer/in, Tischler/in</w:t>
            </w:r>
          </w:p>
        </w:tc>
      </w:tr>
      <w:tr w:rsidR="00875BCC" w:rsidRPr="000B0DE7" w:rsidTr="00D12816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Bedienen / Verkaufen / Werb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sprichst gerne mit anderen Menschen und bist gut im Überzeuge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Friseur/in, Hotelfachmann/-frau, Verkäufer/in</w:t>
            </w:r>
          </w:p>
        </w:tc>
      </w:tr>
      <w:tr w:rsidR="00875BCC" w:rsidRPr="000B0DE7" w:rsidTr="00D12816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kumentieren / Verwalten 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sammelst gerne und bewahrst Deine Sachen ordentlich auf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Fachangestellte/r für Medien- und Informationsdienste, Verwaltungsfachangestellte/r</w:t>
            </w:r>
          </w:p>
        </w:tc>
      </w:tr>
      <w:tr w:rsidR="00875BCC" w:rsidRPr="000B0DE7" w:rsidTr="00D12816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olmetschen / Übersetz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lernst gerne Sprachen und kommst mit Englisch gut klar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Fremdsprachenkorrespondent/in, Dolmetscher/in, Übersetzer/in</w:t>
            </w:r>
          </w:p>
        </w:tc>
      </w:tr>
      <w:tr w:rsidR="00875BCC" w:rsidRPr="000B0DE7" w:rsidTr="00D12816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alkulieren / Rechn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inge vergleichen macht Dir Spaß. Du gehst mit Zahlen lieber um als mit Wörter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Steuerfachangestellte/r, Vermessungstechniker/in</w:t>
            </w:r>
          </w:p>
        </w:tc>
      </w:tr>
      <w:tr w:rsidR="00875BCC" w:rsidRPr="000B0DE7" w:rsidTr="00D12816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schinen </w:t>
            </w:r>
          </w:p>
          <w:p w:rsidR="00875BCC" w:rsidRDefault="00875BCC" w:rsidP="00EF6469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euern und </w:t>
            </w:r>
          </w:p>
          <w:p w:rsidR="00875BCC" w:rsidRDefault="00875BCC" w:rsidP="00EF6469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bedien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arbeitest gerne an Maschinen und Dich interessiert, wie sie funktioniere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Maschinen- und Anlagen</w:t>
            </w:r>
            <w:r>
              <w:rPr>
                <w:sz w:val="18"/>
              </w:rPr>
              <w:softHyphen/>
              <w:t>führer/in, Industriemechaniker/in, Fachkraft für Lebensmitteltechnik</w:t>
            </w:r>
          </w:p>
        </w:tc>
      </w:tr>
    </w:tbl>
    <w:p w:rsidR="00875BCC" w:rsidRDefault="00875BCC" w:rsidP="00875BCC">
      <w:r>
        <w:br w:type="page"/>
      </w:r>
    </w:p>
    <w:p w:rsidR="00875BCC" w:rsidRDefault="00875BCC" w:rsidP="00875BCC">
      <w:pPr>
        <w:sectPr w:rsidR="00875BCC" w:rsidSect="00D90992">
          <w:headerReference w:type="default" r:id="rId8"/>
          <w:footerReference w:type="default" r:id="rId9"/>
          <w:pgSz w:w="11906" w:h="16838" w:code="9"/>
          <w:pgMar w:top="567" w:right="1418" w:bottom="1134" w:left="1418" w:header="567" w:footer="709" w:gutter="0"/>
          <w:pgNumType w:start="37"/>
          <w:cols w:space="708"/>
          <w:docGrid w:linePitch="360"/>
        </w:sectPr>
      </w:pPr>
    </w:p>
    <w:tbl>
      <w:tblPr>
        <w:tblStyle w:val="Tabellenraster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1715"/>
        <w:gridCol w:w="3402"/>
        <w:gridCol w:w="3260"/>
      </w:tblGrid>
      <w:tr w:rsidR="00875BCC" w:rsidRPr="001B7F01" w:rsidTr="00EF6469">
        <w:trPr>
          <w:cantSplit/>
          <w:trHeight w:val="1807"/>
        </w:trPr>
        <w:tc>
          <w:tcPr>
            <w:tcW w:w="803" w:type="dxa"/>
            <w:shd w:val="clear" w:color="auto" w:fill="F2F2F2" w:themeFill="background1" w:themeFillShade="F2"/>
            <w:textDirection w:val="btLr"/>
            <w:vAlign w:val="center"/>
          </w:tcPr>
          <w:p w:rsidR="00875BCC" w:rsidRDefault="00875BCC" w:rsidP="00EF6469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Ich interessiere </w:t>
            </w:r>
          </w:p>
          <w:p w:rsidR="00875BCC" w:rsidRPr="001B7F01" w:rsidRDefault="00875BCC" w:rsidP="00EF6469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mich für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Pr="001B7F01" w:rsidRDefault="00875BCC" w:rsidP="00EF6469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ätigkeitsfel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ätigkeitsprofil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75BCC" w:rsidRDefault="00875BCC" w:rsidP="00EF6469">
            <w:pPr>
              <w:spacing w:before="60" w:after="60" w:line="276" w:lineRule="auto"/>
              <w:rPr>
                <w:b/>
              </w:rPr>
            </w:pPr>
          </w:p>
          <w:p w:rsidR="00875BCC" w:rsidRDefault="00875BCC" w:rsidP="00EF6469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Berufe, in denen das jeweilige Tätigkeitsprofil relevant ist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Messen / Prüfen / Untersuch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magst es, den Dingen auf den Grund zu gehe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z. B. Chemikant/in, Werkstoffprüfer/in, Biologielaborant/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ntieren / </w:t>
            </w:r>
          </w:p>
          <w:p w:rsidR="00875BCC" w:rsidRDefault="00875BCC" w:rsidP="00EF646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parier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bastelst gerne und magst es, an kaputten Geräten zu schraube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Systemelektroniker/in, Kraftfahrzeugmechatroniker/in, Fahrradmonteur/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flegen / Helfen / Erzieh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 xml:space="preserve">Du kümmerst Dich gerne um Kinder </w:t>
            </w:r>
          </w:p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oder ältere Mensche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Altenpfleger/in, Erzieher/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anen / </w:t>
            </w:r>
          </w:p>
          <w:p w:rsidR="00875BCC" w:rsidRDefault="00875BCC" w:rsidP="00EF646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Organisier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magst es, wenn Dinge geregelt ablaufen und planst gerne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Veranstaltungskaufmann/-frau, Hotelkaufmann/-frau, Produktionstechnologe/-technolog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grammieren / EDV-Systeme einrichten &amp; </w:t>
            </w:r>
          </w:p>
          <w:p w:rsidR="00875BCC" w:rsidRDefault="00875BCC" w:rsidP="00EF646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erwalt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magst Computer und kennst Dich mit Software-Programmen aus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Fachinformatiker/in, Informatikkaufmann/-frau, Informationselektroniker/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Reinig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putzt gerne und hast Spaß daran, etwas sauber zu halten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Textilreiniger/in, Gebäudereiniger/in, Schornsteinfeger/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chern / </w:t>
            </w:r>
          </w:p>
          <w:p w:rsidR="00875BCC" w:rsidRDefault="00875BCC" w:rsidP="00EF646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chütz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passt gerne auf andere auf und sorgst dafür, dass ihnen nichts passiert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z. B. Fachkraft für Schutz und Sicherheit, Polizist/in, Feuerwehrmann/-frau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anzen / Musizieren / Theater spiel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singst oder tanzt gerne und trittst gerne vor Publikum auf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Musiker/in, Sänger/in, Tänzer/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erpacken / Transportier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hältst gerne Ordnung oder Du bist gerne mit Verkehrsmitteln unterwegs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Fachlagerist/in, Berufskraftfahrer/in, Fachkraft für Möbel-, Küchen- und Umzugsservice, Packmitteltechnologe/in</w:t>
            </w:r>
          </w:p>
        </w:tc>
      </w:tr>
      <w:tr w:rsidR="00875BCC" w:rsidRPr="000B0DE7" w:rsidTr="00EF6469">
        <w:trPr>
          <w:trHeight w:val="1134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before="100" w:beforeAutospacing="1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Zeichnen / Gestalten / Fotografier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zeichnest, malst, fotografierst oder gestaltest gerne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Bauzeichner/in, Raumausstatter/in, Goldschmied/in</w:t>
            </w:r>
          </w:p>
        </w:tc>
      </w:tr>
      <w:tr w:rsidR="00875BCC" w:rsidRPr="000B0DE7" w:rsidTr="00EF6469">
        <w:trPr>
          <w:trHeight w:val="252"/>
        </w:trPr>
        <w:tc>
          <w:tcPr>
            <w:tcW w:w="803" w:type="dxa"/>
            <w:vAlign w:val="center"/>
          </w:tcPr>
          <w:p w:rsidR="00875BCC" w:rsidRPr="0006708F" w:rsidRDefault="00875BCC" w:rsidP="00EF6469">
            <w:pPr>
              <w:spacing w:before="120" w:after="60" w:line="276" w:lineRule="auto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 </w:t>
            </w:r>
            <w:r w:rsidRPr="0045224C"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4C">
              <w:rPr>
                <w:b/>
                <w:sz w:val="32"/>
              </w:rPr>
              <w:instrText xml:space="preserve"> FORMCHECKBOX </w:instrText>
            </w:r>
            <w:r w:rsidR="00D12816">
              <w:rPr>
                <w:b/>
                <w:sz w:val="32"/>
              </w:rPr>
            </w:r>
            <w:r w:rsidR="00D12816">
              <w:rPr>
                <w:b/>
                <w:sz w:val="32"/>
              </w:rPr>
              <w:fldChar w:fldCharType="separate"/>
            </w:r>
            <w:r w:rsidRPr="0045224C">
              <w:rPr>
                <w:b/>
                <w:sz w:val="3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875BCC" w:rsidRDefault="00875BCC" w:rsidP="00EF646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ubereiten / </w:t>
            </w:r>
          </w:p>
          <w:p w:rsidR="00875BCC" w:rsidRDefault="00875BCC" w:rsidP="00EF6469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ochen</w:t>
            </w:r>
          </w:p>
        </w:tc>
        <w:tc>
          <w:tcPr>
            <w:tcW w:w="3402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Du kochst und backst gerne.</w:t>
            </w:r>
          </w:p>
        </w:tc>
        <w:tc>
          <w:tcPr>
            <w:tcW w:w="3260" w:type="dxa"/>
            <w:vAlign w:val="center"/>
          </w:tcPr>
          <w:p w:rsidR="00875BCC" w:rsidRDefault="00875BCC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sz w:val="18"/>
              </w:rPr>
              <w:t>Koch/Köchin, Hauswirtschafter/in, Diätassistent/in</w:t>
            </w:r>
          </w:p>
        </w:tc>
      </w:tr>
    </w:tbl>
    <w:p w:rsidR="00817C58" w:rsidRDefault="00817C58" w:rsidP="008A69C0"/>
    <w:sectPr w:rsidR="00817C58" w:rsidSect="00E166D7">
      <w:headerReference w:type="default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12816">
      <w:pPr>
        <w:spacing w:line="240" w:lineRule="auto"/>
      </w:pPr>
      <w:r>
        <w:separator/>
      </w:r>
    </w:p>
  </w:endnote>
  <w:endnote w:type="continuationSeparator" w:id="0">
    <w:p w:rsidR="00000000" w:rsidRDefault="00D12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651708"/>
      <w:docPartObj>
        <w:docPartGallery w:val="Page Numbers (Bottom of Page)"/>
        <w:docPartUnique/>
      </w:docPartObj>
    </w:sdtPr>
    <w:sdtEndPr/>
    <w:sdtContent>
      <w:p w:rsidR="006C0710" w:rsidRPr="00744665" w:rsidRDefault="00875BCC" w:rsidP="00B601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2816">
          <w:rPr>
            <w:noProof/>
          </w:rPr>
          <w:t>3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311879"/>
      <w:docPartObj>
        <w:docPartGallery w:val="Page Numbers (Bottom of Page)"/>
        <w:docPartUnique/>
      </w:docPartObj>
    </w:sdtPr>
    <w:sdtEndPr/>
    <w:sdtContent>
      <w:p w:rsidR="006C0710" w:rsidRPr="00744665" w:rsidRDefault="00875BCC" w:rsidP="00B601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2816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12816">
      <w:pPr>
        <w:spacing w:line="240" w:lineRule="auto"/>
      </w:pPr>
      <w:r>
        <w:separator/>
      </w:r>
    </w:p>
  </w:footnote>
  <w:footnote w:type="continuationSeparator" w:id="0">
    <w:p w:rsidR="00000000" w:rsidRDefault="00D12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92410B" w:rsidRDefault="00875BCC" w:rsidP="005A2707">
    <w:pPr>
      <w:pStyle w:val="Kopfzeile"/>
      <w:jc w:val="right"/>
      <w:rPr>
        <w:rFonts w:ascii="HelveticaNeue LT 45 Light" w:hAnsi="HelveticaNeue LT 45 Light"/>
        <w:sz w:val="20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01, Berufe kennenlernen</w:t>
    </w:r>
    <w:r w:rsidRPr="00831B5E">
      <w:rPr>
        <w:rFonts w:ascii="HelveticaNeue LT 45 Light" w:hAnsi="HelveticaNeue LT 45 Light"/>
        <w:sz w:val="16"/>
        <w:szCs w:val="20"/>
      </w:rPr>
      <w:t xml:space="preserve"> </w:t>
    </w:r>
  </w:p>
  <w:p w:rsidR="006C0710" w:rsidRDefault="00D128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92410B" w:rsidRDefault="00875BCC" w:rsidP="005A2707">
    <w:pPr>
      <w:pStyle w:val="Kopfzeile"/>
      <w:jc w:val="right"/>
      <w:rPr>
        <w:rFonts w:ascii="HelveticaNeue LT 45 Light" w:hAnsi="HelveticaNeue LT 45 Light"/>
        <w:sz w:val="20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0</w:t>
    </w:r>
    <w:r>
      <w:rPr>
        <w:rFonts w:asciiTheme="majorHAnsi" w:hAnsiTheme="majorHAnsi" w:cstheme="majorHAnsi"/>
        <w:sz w:val="16"/>
        <w:szCs w:val="20"/>
      </w:rPr>
      <w:t>1</w:t>
    </w:r>
    <w:r w:rsidRPr="00831B5E">
      <w:rPr>
        <w:rFonts w:asciiTheme="majorHAnsi" w:hAnsiTheme="majorHAnsi" w:cstheme="majorHAnsi"/>
        <w:sz w:val="16"/>
        <w:szCs w:val="20"/>
      </w:rPr>
      <w:t>, Berufe kennenlernen</w:t>
    </w:r>
    <w:r w:rsidRPr="00831B5E">
      <w:rPr>
        <w:rFonts w:ascii="HelveticaNeue LT 45 Light" w:hAnsi="HelveticaNeue LT 45 Light"/>
        <w:sz w:val="16"/>
        <w:szCs w:val="20"/>
      </w:rPr>
      <w:t xml:space="preserve"> </w:t>
    </w:r>
  </w:p>
  <w:p w:rsidR="006C0710" w:rsidRDefault="00D128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CC"/>
    <w:rsid w:val="00007370"/>
    <w:rsid w:val="00036C69"/>
    <w:rsid w:val="00057AAD"/>
    <w:rsid w:val="001D7479"/>
    <w:rsid w:val="003D21A8"/>
    <w:rsid w:val="004E535D"/>
    <w:rsid w:val="00817C58"/>
    <w:rsid w:val="00826419"/>
    <w:rsid w:val="00875BCC"/>
    <w:rsid w:val="008A69C0"/>
    <w:rsid w:val="008F7981"/>
    <w:rsid w:val="00997C40"/>
    <w:rsid w:val="00C66D43"/>
    <w:rsid w:val="00D12816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3B0B2-D2A3-4C09-8714-99DEF09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BCC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75B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5BCC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75B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5BCC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5BCC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9B24-39E0-4CDB-BBD4-7BF795A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3-11-29T08:35:00Z</cp:lastPrinted>
  <dcterms:created xsi:type="dcterms:W3CDTF">2019-02-18T19:16:00Z</dcterms:created>
  <dcterms:modified xsi:type="dcterms:W3CDTF">2019-02-19T09:50:00Z</dcterms:modified>
</cp:coreProperties>
</file>